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2AA64" w14:textId="0B173521" w:rsidR="00300D1A" w:rsidRDefault="00EF026C" w:rsidP="00300D1A">
      <w:pPr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7872BA" wp14:editId="0C7D630F">
                <wp:simplePos x="0" y="0"/>
                <wp:positionH relativeFrom="column">
                  <wp:posOffset>-1413510</wp:posOffset>
                </wp:positionH>
                <wp:positionV relativeFrom="paragraph">
                  <wp:posOffset>-418988</wp:posOffset>
                </wp:positionV>
                <wp:extent cx="5852160" cy="224028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2240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5E658" w14:textId="77777777" w:rsidR="00300D1A" w:rsidRPr="00AE418F" w:rsidRDefault="00300D1A" w:rsidP="00300D1A">
                            <w:pPr>
                              <w:rPr>
                                <w:rFonts w:ascii="IRANYekanWeb" w:hAnsi="IRANYekanWeb" w:cs="IRANYekanWeb"/>
                                <w:color w:val="FFFFFF" w:themeColor="background1"/>
                                <w:sz w:val="80"/>
                                <w:szCs w:val="80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rgbClr w14:val="31563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18F">
                              <w:rPr>
                                <w:rFonts w:ascii="IRANYekanWeb" w:hAnsi="IRANYekanWeb" w:cs="IRANYekanWeb" w:hint="cs"/>
                                <w:color w:val="FFFFFF" w:themeColor="background1"/>
                                <w:sz w:val="80"/>
                                <w:szCs w:val="80"/>
                                <w:rtl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19050" w14:cap="rnd" w14:cmpd="sng" w14:algn="ctr">
                                  <w14:solidFill>
                                    <w14:srgbClr w14:val="31563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برنامه نویسی به زبا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872B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1.3pt;margin-top:-33pt;width:460.8pt;height:17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" filled="f" stroked="f" strokeweight=".5pt">
                <v:textbox>
                  <w:txbxContent>
                    <w:p w14:paraId="4705E658" w14:textId="77777777" w:rsidR="00300D1A" w:rsidRPr="00AE418F" w:rsidRDefault="00300D1A" w:rsidP="00300D1A">
                      <w:pPr>
                        <w:rPr>
                          <w:rFonts w:ascii="IRANYekanWeb" w:hAnsi="IRANYekanWeb" w:cs="IRANYekanWeb"/>
                          <w:color w:val="FFFFFF" w:themeColor="background1"/>
                          <w:sz w:val="80"/>
                          <w:szCs w:val="80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rgbClr w14:val="31563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418F">
                        <w:rPr>
                          <w:rFonts w:ascii="IRANYekanWeb" w:hAnsi="IRANYekanWeb" w:cs="IRANYekanWeb" w:hint="cs"/>
                          <w:color w:val="FFFFFF" w:themeColor="background1"/>
                          <w:sz w:val="80"/>
                          <w:szCs w:val="80"/>
                          <w:rtl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textOutline w14:w="19050" w14:cap="rnd" w14:cmpd="sng" w14:algn="ctr">
                            <w14:solidFill>
                              <w14:srgbClr w14:val="315637"/>
                            </w14:solidFill>
                            <w14:prstDash w14:val="solid"/>
                            <w14:bevel/>
                          </w14:textOutline>
                        </w:rPr>
                        <w:t>برنامه نویسی به زبان</w:t>
                      </w:r>
                    </w:p>
                  </w:txbxContent>
                </v:textbox>
              </v:shape>
            </w:pict>
          </mc:Fallback>
        </mc:AlternateContent>
      </w:r>
      <w:r w:rsidR="00300D1A">
        <w:rPr>
          <w:noProof/>
          <w:lang w:bidi="fa-IR"/>
        </w:rPr>
        <w:drawing>
          <wp:anchor distT="0" distB="0" distL="114300" distR="114300" simplePos="0" relativeHeight="251659264" behindDoc="1" locked="0" layoutInCell="1" allowOverlap="1" wp14:anchorId="0C2F91CD" wp14:editId="71C3B0A5">
            <wp:simplePos x="0" y="0"/>
            <wp:positionH relativeFrom="column">
              <wp:posOffset>-928914</wp:posOffset>
            </wp:positionH>
            <wp:positionV relativeFrom="page">
              <wp:posOffset>14514</wp:posOffset>
            </wp:positionV>
            <wp:extent cx="10108330" cy="10039532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8327" cy="10079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F7E5E5" w14:textId="3A01D5C8" w:rsidR="003E506D" w:rsidRDefault="00EF026C" w:rsidP="003E506D">
      <w:pP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E15471" wp14:editId="26E4514B">
                <wp:simplePos x="0" y="0"/>
                <wp:positionH relativeFrom="column">
                  <wp:posOffset>-961390</wp:posOffset>
                </wp:positionH>
                <wp:positionV relativeFrom="paragraph">
                  <wp:posOffset>268514</wp:posOffset>
                </wp:positionV>
                <wp:extent cx="4347079" cy="405384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7079" cy="405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59AD9" w14:textId="77777777" w:rsidR="00300D1A" w:rsidRPr="00AE418F" w:rsidRDefault="00300D1A" w:rsidP="004E013A">
                            <w:pPr>
                              <w:bidi w:val="0"/>
                              <w:jc w:val="center"/>
                              <w:rPr>
                                <w:rFonts w:ascii="Modak" w:hAnsi="Modak" w:cs="Modak"/>
                                <w:color w:val="FFFFFF" w:themeColor="background1"/>
                                <w:sz w:val="240"/>
                                <w:szCs w:val="240"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57150" w14:cap="rnd" w14:cmpd="sng" w14:algn="ctr">
                                  <w14:solidFill>
                                    <w14:srgbClr w14:val="31563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E418F">
                              <w:rPr>
                                <w:rFonts w:ascii="Modak" w:hAnsi="Modak" w:cs="Modak"/>
                                <w:color w:val="FFFFFF" w:themeColor="background1"/>
                                <w:sz w:val="240"/>
                                <w:szCs w:val="240"/>
                                <w:lang w:bidi="fa-IR"/>
                                <w14:glow w14:rad="2286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57150" w14:cap="rnd" w14:cmpd="sng" w14:algn="ctr">
                                  <w14:solidFill>
                                    <w14:srgbClr w14:val="315637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5471" id="Text Box 4" o:spid="_x0000_s1027" type="#_x0000_t202" style="position:absolute;left:0;text-align:left;margin-left:-75.7pt;margin-top:21.15pt;width:342.3pt;height:31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" filled="f" stroked="f" strokeweight=".5pt">
                <v:textbox>
                  <w:txbxContent>
                    <w:p w14:paraId="41B59AD9" w14:textId="77777777" w:rsidR="00300D1A" w:rsidRPr="00AE418F" w:rsidRDefault="00300D1A" w:rsidP="004E013A">
                      <w:pPr>
                        <w:bidi w:val="0"/>
                        <w:jc w:val="center"/>
                        <w:rPr>
                          <w:rFonts w:ascii="Modak" w:hAnsi="Modak" w:cs="Modak"/>
                          <w:color w:val="FFFFFF" w:themeColor="background1"/>
                          <w:sz w:val="240"/>
                          <w:szCs w:val="240"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57150" w14:cap="rnd" w14:cmpd="sng" w14:algn="ctr">
                            <w14:solidFill>
                              <w14:srgbClr w14:val="315637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E418F">
                        <w:rPr>
                          <w:rFonts w:ascii="Modak" w:hAnsi="Modak" w:cs="Modak"/>
                          <w:color w:val="FFFFFF" w:themeColor="background1"/>
                          <w:sz w:val="240"/>
                          <w:szCs w:val="240"/>
                          <w:lang w:bidi="fa-IR"/>
                          <w14:glow w14:rad="2286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57150" w14:cap="rnd" w14:cmpd="sng" w14:algn="ctr">
                            <w14:solidFill>
                              <w14:srgbClr w14:val="315637"/>
                            </w14:solidFill>
                            <w14:prstDash w14:val="solid"/>
                            <w14:bevel/>
                          </w14:textOutline>
                        </w:rPr>
                        <w:t>C++</w:t>
                      </w:r>
                    </w:p>
                  </w:txbxContent>
                </v:textbox>
              </v:shape>
            </w:pict>
          </mc:Fallback>
        </mc:AlternateContent>
      </w:r>
    </w:p>
    <w:p w14:paraId="6EC0DA85" w14:textId="5B914CF5" w:rsidR="003E506D" w:rsidRDefault="00AE418F">
      <w:pPr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8F0750" wp14:editId="1FA58EE7">
                <wp:simplePos x="0" y="0"/>
                <wp:positionH relativeFrom="column">
                  <wp:posOffset>379730</wp:posOffset>
                </wp:positionH>
                <wp:positionV relativeFrom="paragraph">
                  <wp:posOffset>6844030</wp:posOffset>
                </wp:positionV>
                <wp:extent cx="1429385" cy="95821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385" cy="9582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86B9C" w14:textId="77777777" w:rsidR="00AE418F" w:rsidRPr="00C400BF" w:rsidRDefault="00300D1A" w:rsidP="00EF026C">
                            <w:pPr>
                              <w:spacing w:line="240" w:lineRule="auto"/>
                              <w:rPr>
                                <w:rFonts w:ascii="IRANSansMobile" w:hAnsi="IRANSansMobile" w:cs="IRANSansMobile"/>
                                <w:color w:val="FFFFFF" w:themeColor="background1"/>
                                <w:sz w:val="36"/>
                                <w:szCs w:val="36"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400BF">
                              <w:rPr>
                                <w:rFonts w:ascii="IRANSansMobile" w:hAnsi="IRANSansMobile" w:cs="IRANSansMobile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ارائه شده از</w:t>
                            </w:r>
                          </w:p>
                          <w:p w14:paraId="28422123" w14:textId="0565A4FF" w:rsidR="00EF026C" w:rsidRPr="00C400BF" w:rsidRDefault="00EF026C" w:rsidP="00AE418F">
                            <w:pPr>
                              <w:spacing w:line="240" w:lineRule="auto"/>
                              <w:jc w:val="both"/>
                              <w:rPr>
                                <w:rFonts w:ascii="IRANSansMobile" w:hAnsi="IRANSansMobile" w:cs="IRANSansMobile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</w:pPr>
                            <w:r w:rsidRPr="00C400BF">
                              <w:rPr>
                                <w:rFonts w:ascii="IRANSansMobile" w:hAnsi="IRANSansMobile" w:cs="IRANSansMobile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ن</w:t>
                            </w:r>
                            <w:r w:rsidR="00AE418F" w:rsidRPr="00C400BF">
                              <w:rPr>
                                <w:rFonts w:ascii="IRANSansMobile" w:hAnsi="IRANSansMobile" w:cs="IRANSansMobile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ـ</w:t>
                            </w:r>
                            <w:r w:rsidRPr="00C400BF">
                              <w:rPr>
                                <w:rFonts w:ascii="IRANSansMobile" w:hAnsi="IRANSansMobile" w:cs="IRANSansMobile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ئ</w:t>
                            </w:r>
                            <w:r w:rsidR="00AE418F" w:rsidRPr="00C400BF">
                              <w:rPr>
                                <w:rFonts w:ascii="IRANSansMobile" w:hAnsi="IRANSansMobile" w:cs="IRANSansMobile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ـ</w:t>
                            </w:r>
                            <w:r w:rsidRPr="00C400BF">
                              <w:rPr>
                                <w:rFonts w:ascii="IRANSansMobile" w:hAnsi="IRANSansMobile" w:cs="IRANSansMobile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ون ل</w:t>
                            </w:r>
                            <w:r w:rsidR="00AE418F" w:rsidRPr="00C400BF">
                              <w:rPr>
                                <w:rFonts w:ascii="IRANSansMobile" w:hAnsi="IRANSansMobile" w:cs="IRANSansMobile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ـ</w:t>
                            </w:r>
                            <w:r w:rsidRPr="00C400BF">
                              <w:rPr>
                                <w:rFonts w:ascii="IRANSansMobile" w:hAnsi="IRANSansMobile" w:cs="IRANSansMobile" w:hint="cs"/>
                                <w:color w:val="FFFFFF" w:themeColor="background1"/>
                                <w:sz w:val="36"/>
                                <w:szCs w:val="36"/>
                                <w:rtl/>
                                <w:lang w:bidi="fa-IR"/>
                                <w14:glow w14:rad="635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</w:rPr>
                              <w:t>ر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F0750" id="Text Box 5" o:spid="_x0000_s1028" type="#_x0000_t202" style="position:absolute;left:0;text-align:left;margin-left:29.9pt;margin-top:538.9pt;width:112.55pt;height:75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" filled="f" stroked="f" strokeweight=".5pt">
                <v:textbox>
                  <w:txbxContent>
                    <w:p w14:paraId="02586B9C" w14:textId="77777777" w:rsidR="00AE418F" w:rsidRPr="00C400BF" w:rsidRDefault="00300D1A" w:rsidP="00EF026C">
                      <w:pPr>
                        <w:spacing w:line="240" w:lineRule="auto"/>
                        <w:rPr>
                          <w:rFonts w:ascii="IRANSansMobile" w:hAnsi="IRANSansMobile" w:cs="IRANSansMobile"/>
                          <w:color w:val="FFFFFF" w:themeColor="background1"/>
                          <w:sz w:val="36"/>
                          <w:szCs w:val="36"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400BF">
                        <w:rPr>
                          <w:rFonts w:ascii="IRANSansMobile" w:hAnsi="IRANSansMobile" w:cs="IRANSansMobile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ارائه شده از</w:t>
                      </w:r>
                    </w:p>
                    <w:p w14:paraId="28422123" w14:textId="0565A4FF" w:rsidR="00EF026C" w:rsidRPr="00C400BF" w:rsidRDefault="00EF026C" w:rsidP="00AE418F">
                      <w:pPr>
                        <w:spacing w:line="240" w:lineRule="auto"/>
                        <w:jc w:val="both"/>
                        <w:rPr>
                          <w:rFonts w:ascii="IRANSansMobile" w:hAnsi="IRANSansMobile" w:cs="IRANSansMobile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</w:pPr>
                      <w:r w:rsidRPr="00C400BF">
                        <w:rPr>
                          <w:rFonts w:ascii="IRANSansMobile" w:hAnsi="IRANSansMobile" w:cs="IRANSansMobile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ن</w:t>
                      </w:r>
                      <w:r w:rsidR="00AE418F" w:rsidRPr="00C400BF">
                        <w:rPr>
                          <w:rFonts w:ascii="IRANSansMobile" w:hAnsi="IRANSansMobile" w:cs="IRANSansMobile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ـ</w:t>
                      </w:r>
                      <w:r w:rsidRPr="00C400BF">
                        <w:rPr>
                          <w:rFonts w:ascii="IRANSansMobile" w:hAnsi="IRANSansMobile" w:cs="IRANSansMobile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ئ</w:t>
                      </w:r>
                      <w:r w:rsidR="00AE418F" w:rsidRPr="00C400BF">
                        <w:rPr>
                          <w:rFonts w:ascii="IRANSansMobile" w:hAnsi="IRANSansMobile" w:cs="IRANSansMobile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ـ</w:t>
                      </w:r>
                      <w:r w:rsidRPr="00C400BF">
                        <w:rPr>
                          <w:rFonts w:ascii="IRANSansMobile" w:hAnsi="IRANSansMobile" w:cs="IRANSansMobile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ون ل</w:t>
                      </w:r>
                      <w:r w:rsidR="00AE418F" w:rsidRPr="00C400BF">
                        <w:rPr>
                          <w:rFonts w:ascii="IRANSansMobile" w:hAnsi="IRANSansMobile" w:cs="IRANSansMobile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ـ</w:t>
                      </w:r>
                      <w:r w:rsidRPr="00C400BF">
                        <w:rPr>
                          <w:rFonts w:ascii="IRANSansMobile" w:hAnsi="IRANSansMobile" w:cs="IRANSansMobile" w:hint="cs"/>
                          <w:color w:val="FFFFFF" w:themeColor="background1"/>
                          <w:sz w:val="36"/>
                          <w:szCs w:val="36"/>
                          <w:rtl/>
                          <w:lang w:bidi="fa-IR"/>
                          <w14:glow w14:rad="635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</w:rPr>
                        <w:t>ر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fa-IR"/>
        </w:rPr>
        <w:drawing>
          <wp:anchor distT="0" distB="0" distL="114300" distR="114300" simplePos="0" relativeHeight="251671552" behindDoc="1" locked="0" layoutInCell="1" allowOverlap="1" wp14:anchorId="525110DB" wp14:editId="23948526">
            <wp:simplePos x="0" y="0"/>
            <wp:positionH relativeFrom="column">
              <wp:posOffset>-544830</wp:posOffset>
            </wp:positionH>
            <wp:positionV relativeFrom="paragraph">
              <wp:posOffset>6781657</wp:posOffset>
            </wp:positionV>
            <wp:extent cx="1061720" cy="106172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1720" cy="1061720"/>
                    </a:xfrm>
                    <a:prstGeom prst="rect">
                      <a:avLst/>
                    </a:prstGeom>
                    <a:effectLst>
                      <a:glow rad="635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026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8E77F" wp14:editId="2B6D3B43">
                <wp:simplePos x="0" y="0"/>
                <wp:positionH relativeFrom="column">
                  <wp:posOffset>4201795</wp:posOffset>
                </wp:positionH>
                <wp:positionV relativeFrom="paragraph">
                  <wp:posOffset>4037965</wp:posOffset>
                </wp:positionV>
                <wp:extent cx="1327150" cy="1144270"/>
                <wp:effectExtent l="215900" t="215900" r="222250" b="227330"/>
                <wp:wrapNone/>
                <wp:docPr id="32" name="Hexag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144270"/>
                        </a:xfrm>
                        <a:prstGeom prst="hexagon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prstDash val="lgDashDotDot"/>
                          <a:extLst>
                            <a:ext uri="{C807C97D-BFC1-408E-A445-0C87EB9F89A2}">
                              <ask:lineSketchStyleProps xmlns:ask="http://schemas.microsoft.com/office/drawing/2018/sketchyshapes" sd="1219033472">
                                <a:custGeom>
                                  <a:avLst/>
                                  <a:gdLst>
                                    <a:gd name="connsiteX0" fmla="*/ 0 w 1327150"/>
                                    <a:gd name="connsiteY0" fmla="*/ 572135 h 1144270"/>
                                    <a:gd name="connsiteX1" fmla="*/ 137313 w 1327150"/>
                                    <a:gd name="connsiteY1" fmla="*/ 297510 h 1144270"/>
                                    <a:gd name="connsiteX2" fmla="*/ 286068 w 1327150"/>
                                    <a:gd name="connsiteY2" fmla="*/ 0 h 1144270"/>
                                    <a:gd name="connsiteX3" fmla="*/ 656025 w 1327150"/>
                                    <a:gd name="connsiteY3" fmla="*/ 0 h 1144270"/>
                                    <a:gd name="connsiteX4" fmla="*/ 1041083 w 1327150"/>
                                    <a:gd name="connsiteY4" fmla="*/ 0 h 1144270"/>
                                    <a:gd name="connsiteX5" fmla="*/ 1178395 w 1327150"/>
                                    <a:gd name="connsiteY5" fmla="*/ 274625 h 1144270"/>
                                    <a:gd name="connsiteX6" fmla="*/ 1327150 w 1327150"/>
                                    <a:gd name="connsiteY6" fmla="*/ 572135 h 1144270"/>
                                    <a:gd name="connsiteX7" fmla="*/ 1189838 w 1327150"/>
                                    <a:gd name="connsiteY7" fmla="*/ 846760 h 1144270"/>
                                    <a:gd name="connsiteX8" fmla="*/ 1041083 w 1327150"/>
                                    <a:gd name="connsiteY8" fmla="*/ 1144270 h 1144270"/>
                                    <a:gd name="connsiteX9" fmla="*/ 686226 w 1327150"/>
                                    <a:gd name="connsiteY9" fmla="*/ 1144270 h 1144270"/>
                                    <a:gd name="connsiteX10" fmla="*/ 286068 w 1327150"/>
                                    <a:gd name="connsiteY10" fmla="*/ 1144270 h 1144270"/>
                                    <a:gd name="connsiteX11" fmla="*/ 140173 w 1327150"/>
                                    <a:gd name="connsiteY11" fmla="*/ 852481 h 1144270"/>
                                    <a:gd name="connsiteX12" fmla="*/ 0 w 1327150"/>
                                    <a:gd name="connsiteY12" fmla="*/ 572135 h 11442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327150" h="1144270" fill="none" extrusionOk="0">
                                      <a:moveTo>
                                        <a:pt x="0" y="572135"/>
                                      </a:moveTo>
                                      <a:cubicBezTo>
                                        <a:pt x="18779" y="497459"/>
                                        <a:pt x="103567" y="433733"/>
                                        <a:pt x="137313" y="297510"/>
                                      </a:cubicBezTo>
                                      <a:cubicBezTo>
                                        <a:pt x="171059" y="161287"/>
                                        <a:pt x="255073" y="130001"/>
                                        <a:pt x="286068" y="0"/>
                                      </a:cubicBezTo>
                                      <a:cubicBezTo>
                                        <a:pt x="450395" y="-35780"/>
                                        <a:pt x="507665" y="1784"/>
                                        <a:pt x="656025" y="0"/>
                                      </a:cubicBezTo>
                                      <a:cubicBezTo>
                                        <a:pt x="804385" y="-1784"/>
                                        <a:pt x="918283" y="32543"/>
                                        <a:pt x="1041083" y="0"/>
                                      </a:cubicBezTo>
                                      <a:cubicBezTo>
                                        <a:pt x="1087095" y="87202"/>
                                        <a:pt x="1110320" y="140520"/>
                                        <a:pt x="1178395" y="274625"/>
                                      </a:cubicBezTo>
                                      <a:cubicBezTo>
                                        <a:pt x="1246470" y="408730"/>
                                        <a:pt x="1269840" y="501044"/>
                                        <a:pt x="1327150" y="572135"/>
                                      </a:cubicBezTo>
                                      <a:cubicBezTo>
                                        <a:pt x="1292562" y="699191"/>
                                        <a:pt x="1251824" y="708375"/>
                                        <a:pt x="1189838" y="846760"/>
                                      </a:cubicBezTo>
                                      <a:cubicBezTo>
                                        <a:pt x="1127852" y="985145"/>
                                        <a:pt x="1051429" y="1035734"/>
                                        <a:pt x="1041083" y="1144270"/>
                                      </a:cubicBezTo>
                                      <a:cubicBezTo>
                                        <a:pt x="924945" y="1156371"/>
                                        <a:pt x="816295" y="1118917"/>
                                        <a:pt x="686226" y="1144270"/>
                                      </a:cubicBezTo>
                                      <a:cubicBezTo>
                                        <a:pt x="556157" y="1169623"/>
                                        <a:pt x="432574" y="1102442"/>
                                        <a:pt x="286068" y="1144270"/>
                                      </a:cubicBezTo>
                                      <a:cubicBezTo>
                                        <a:pt x="196811" y="1015905"/>
                                        <a:pt x="199958" y="945537"/>
                                        <a:pt x="140173" y="852481"/>
                                      </a:cubicBezTo>
                                      <a:cubicBezTo>
                                        <a:pt x="80389" y="759425"/>
                                        <a:pt x="57611" y="613680"/>
                                        <a:pt x="0" y="572135"/>
                                      </a:cubicBezTo>
                                      <a:close/>
                                    </a:path>
                                    <a:path w="1327150" h="1144270" stroke="0" extrusionOk="0">
                                      <a:moveTo>
                                        <a:pt x="0" y="572135"/>
                                      </a:moveTo>
                                      <a:cubicBezTo>
                                        <a:pt x="35485" y="475884"/>
                                        <a:pt x="101375" y="383998"/>
                                        <a:pt x="140173" y="291789"/>
                                      </a:cubicBezTo>
                                      <a:cubicBezTo>
                                        <a:pt x="178971" y="199580"/>
                                        <a:pt x="240397" y="134033"/>
                                        <a:pt x="286068" y="0"/>
                                      </a:cubicBezTo>
                                      <a:cubicBezTo>
                                        <a:pt x="366923" y="-46590"/>
                                        <a:pt x="540040" y="9771"/>
                                        <a:pt x="678676" y="0"/>
                                      </a:cubicBezTo>
                                      <a:cubicBezTo>
                                        <a:pt x="817312" y="-9771"/>
                                        <a:pt x="898379" y="42113"/>
                                        <a:pt x="1041083" y="0"/>
                                      </a:cubicBezTo>
                                      <a:cubicBezTo>
                                        <a:pt x="1104310" y="54596"/>
                                        <a:pt x="1095007" y="168330"/>
                                        <a:pt x="1178395" y="274625"/>
                                      </a:cubicBezTo>
                                      <a:cubicBezTo>
                                        <a:pt x="1261783" y="380920"/>
                                        <a:pt x="1251223" y="468079"/>
                                        <a:pt x="1327150" y="572135"/>
                                      </a:cubicBezTo>
                                      <a:cubicBezTo>
                                        <a:pt x="1298970" y="698921"/>
                                        <a:pt x="1203285" y="771721"/>
                                        <a:pt x="1189838" y="846760"/>
                                      </a:cubicBezTo>
                                      <a:cubicBezTo>
                                        <a:pt x="1176391" y="921799"/>
                                        <a:pt x="1055407" y="1045128"/>
                                        <a:pt x="1041083" y="1144270"/>
                                      </a:cubicBezTo>
                                      <a:cubicBezTo>
                                        <a:pt x="861795" y="1164758"/>
                                        <a:pt x="799299" y="1103372"/>
                                        <a:pt x="648475" y="1144270"/>
                                      </a:cubicBezTo>
                                      <a:cubicBezTo>
                                        <a:pt x="497651" y="1185168"/>
                                        <a:pt x="441196" y="1135282"/>
                                        <a:pt x="286068" y="1144270"/>
                                      </a:cubicBezTo>
                                      <a:cubicBezTo>
                                        <a:pt x="217853" y="1069992"/>
                                        <a:pt x="210387" y="961213"/>
                                        <a:pt x="151616" y="875367"/>
                                      </a:cubicBezTo>
                                      <a:cubicBezTo>
                                        <a:pt x="92846" y="789521"/>
                                        <a:pt x="79482" y="702162"/>
                                        <a:pt x="0" y="57213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5F14C7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32" o:spid="_x0000_s1026" type="#_x0000_t9" style="position:absolute;margin-left:330.85pt;margin-top:317.95pt;width:104.5pt;height:90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" adj="4656" strokecolor="#ffc000" strokeweight="3pt">
                <v:fill r:id="rId10" o:title="" recolor="t" rotate="t" type="frame"/>
                <v:stroke dashstyle="longDashDotDot"/>
              </v:shape>
            </w:pict>
          </mc:Fallback>
        </mc:AlternateContent>
      </w:r>
      <w:r w:rsidR="00EF026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574DD6" wp14:editId="2E5781FE">
                <wp:simplePos x="0" y="0"/>
                <wp:positionH relativeFrom="column">
                  <wp:posOffset>4439648</wp:posOffset>
                </wp:positionH>
                <wp:positionV relativeFrom="paragraph">
                  <wp:posOffset>6647180</wp:posOffset>
                </wp:positionV>
                <wp:extent cx="1327150" cy="1144270"/>
                <wp:effectExtent l="215900" t="215900" r="222250" b="227330"/>
                <wp:wrapNone/>
                <wp:docPr id="33" name="Hex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144270"/>
                        </a:xfrm>
                        <a:prstGeom prst="hexagon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prstDash val="lgDashDotDot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1AD2B" id="Hexagon 33" o:spid="_x0000_s1026" type="#_x0000_t9" style="position:absolute;margin-left:349.6pt;margin-top:523.4pt;width:104.5pt;height:90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" adj="4656" strokecolor="#ffc000" strokeweight="3pt">
                <v:fill r:id="rId12" o:title="" recolor="t" rotate="t" type="frame"/>
                <v:stroke dashstyle="longDashDotDot"/>
              </v:shape>
            </w:pict>
          </mc:Fallback>
        </mc:AlternateContent>
      </w:r>
      <w:r w:rsidR="00EF026C">
        <w:rPr>
          <w:noProof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599B6" wp14:editId="0759382A">
                <wp:simplePos x="0" y="0"/>
                <wp:positionH relativeFrom="column">
                  <wp:posOffset>3827326</wp:posOffset>
                </wp:positionH>
                <wp:positionV relativeFrom="paragraph">
                  <wp:posOffset>5353685</wp:posOffset>
                </wp:positionV>
                <wp:extent cx="1327150" cy="1144270"/>
                <wp:effectExtent l="215900" t="215900" r="222250" b="227330"/>
                <wp:wrapNone/>
                <wp:docPr id="34" name="Hexag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1144270"/>
                        </a:xfrm>
                        <a:prstGeom prst="hexagon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>
                          <a:solidFill>
                            <a:srgbClr val="FFC000"/>
                          </a:solidFill>
                          <a:prstDash val="lgDashDotDot"/>
                        </a:ln>
                        <a:effectLst>
                          <a:glow rad="228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F467D" id="Hexagon 34" o:spid="_x0000_s1026" type="#_x0000_t9" style="position:absolute;margin-left:301.35pt;margin-top:421.55pt;width:104.5pt;height:90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" adj="4656" strokecolor="#ffc000" strokeweight="3pt">
                <v:fill r:id="rId14" o:title="" recolor="t" rotate="t" type="frame"/>
                <v:stroke dashstyle="longDashDotDot"/>
              </v:shape>
            </w:pict>
          </mc:Fallback>
        </mc:AlternateContent>
      </w:r>
      <w:r w:rsidR="003E506D">
        <w:rPr>
          <w:rtl/>
          <w:lang w:bidi="fa-IR"/>
        </w:rPr>
        <w:br w:type="page"/>
      </w:r>
    </w:p>
    <w:p w14:paraId="53A358B0" w14:textId="679C54D0" w:rsidR="003E506D" w:rsidRDefault="008A646A" w:rsidP="003E506D">
      <w:pPr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anchor distT="0" distB="0" distL="114300" distR="114300" simplePos="0" relativeHeight="251672576" behindDoc="1" locked="0" layoutInCell="1" allowOverlap="1" wp14:anchorId="1B94070E" wp14:editId="110FC525">
            <wp:simplePos x="0" y="0"/>
            <wp:positionH relativeFrom="column">
              <wp:posOffset>-1928813</wp:posOffset>
            </wp:positionH>
            <wp:positionV relativeFrom="paragraph">
              <wp:posOffset>-1385887</wp:posOffset>
            </wp:positionV>
            <wp:extent cx="9729222" cy="10599737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738759" cy="10610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1A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F46DD" wp14:editId="689452CC">
                <wp:simplePos x="0" y="0"/>
                <wp:positionH relativeFrom="column">
                  <wp:posOffset>1813560</wp:posOffset>
                </wp:positionH>
                <wp:positionV relativeFrom="paragraph">
                  <wp:posOffset>259080</wp:posOffset>
                </wp:positionV>
                <wp:extent cx="4373880" cy="8229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880" cy="822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23723" w14:textId="3D5C434F" w:rsidR="00300D1A" w:rsidRPr="00300D1A" w:rsidRDefault="00300D1A">
                            <w:pPr>
                              <w:rPr>
                                <w:rFonts w:ascii="IRANYekanWeb" w:hAnsi="IRANYekanWeb" w:cs="IRANYekanWeb"/>
                                <w:color w:val="FFFFFF" w:themeColor="background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300D1A">
                              <w:rPr>
                                <w:rFonts w:ascii="IRANYekanWeb" w:hAnsi="IRANYekanWeb" w:cs="IRANYekanWeb" w:hint="cs"/>
                                <w:color w:val="FFFFFF" w:themeColor="background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فهرست مطال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F46DD" id="Text Box 15" o:spid="_x0000_s1029" type="#_x0000_t202" style="position:absolute;left:0;text-align:left;margin-left:142.8pt;margin-top:20.4pt;width:344.4pt;height:64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" filled="f" stroked="f" strokeweight=".5pt">
                <v:textbox>
                  <w:txbxContent>
                    <w:p w14:paraId="5FE23723" w14:textId="3D5C434F" w:rsidR="00300D1A" w:rsidRPr="00300D1A" w:rsidRDefault="00300D1A">
                      <w:pPr>
                        <w:rPr>
                          <w:rFonts w:ascii="IRANYekanWeb" w:hAnsi="IRANYekanWeb" w:cs="IRANYekanWeb"/>
                          <w:color w:val="FFFFFF" w:themeColor="background1"/>
                          <w:sz w:val="72"/>
                          <w:szCs w:val="72"/>
                          <w:lang w:bidi="fa-IR"/>
                        </w:rPr>
                      </w:pPr>
                      <w:r w:rsidRPr="00300D1A">
                        <w:rPr>
                          <w:rFonts w:ascii="IRANYekanWeb" w:hAnsi="IRANYekanWeb" w:cs="IRANYekanWeb" w:hint="cs"/>
                          <w:color w:val="FFFFFF" w:themeColor="background1"/>
                          <w:sz w:val="72"/>
                          <w:szCs w:val="72"/>
                          <w:rtl/>
                          <w:lang w:bidi="fa-IR"/>
                        </w:rPr>
                        <w:t>فهرست مطالب</w:t>
                      </w:r>
                    </w:p>
                  </w:txbxContent>
                </v:textbox>
              </v:shape>
            </w:pict>
          </mc:Fallback>
        </mc:AlternateContent>
      </w:r>
    </w:p>
    <w:p w14:paraId="327B5CE2" w14:textId="67F76ADE" w:rsidR="00300D1A" w:rsidRDefault="00300D1A">
      <w:pPr>
        <w:rPr>
          <w:rtl/>
          <w:lang w:bidi="fa-IR"/>
        </w:rPr>
      </w:pPr>
    </w:p>
    <w:p w14:paraId="4029B39E" w14:textId="5CDD4C24" w:rsidR="00300D1A" w:rsidRDefault="00300D1A">
      <w:pPr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96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2" w:type="dxa"/>
          <w:bottom w:w="432" w:type="dxa"/>
        </w:tblCellMar>
        <w:tblLook w:val="04A0" w:firstRow="1" w:lastRow="0" w:firstColumn="1" w:lastColumn="0" w:noHBand="0" w:noVBand="1"/>
      </w:tblPr>
      <w:tblGrid>
        <w:gridCol w:w="2892"/>
        <w:gridCol w:w="5544"/>
        <w:gridCol w:w="914"/>
      </w:tblGrid>
      <w:tr w:rsidR="00E17E9F" w:rsidRPr="00300D1A" w14:paraId="1BA8F634" w14:textId="77777777" w:rsidTr="00E17E9F">
        <w:tc>
          <w:tcPr>
            <w:tcW w:w="2892" w:type="dxa"/>
            <w:vAlign w:val="center"/>
          </w:tcPr>
          <w:p w14:paraId="3F463C6A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دیتا تایپ ها</w:t>
            </w:r>
          </w:p>
        </w:tc>
        <w:tc>
          <w:tcPr>
            <w:tcW w:w="5544" w:type="dxa"/>
          </w:tcPr>
          <w:p w14:paraId="04887A57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......................................</w:t>
            </w:r>
          </w:p>
        </w:tc>
        <w:tc>
          <w:tcPr>
            <w:tcW w:w="914" w:type="dxa"/>
            <w:vAlign w:val="center"/>
          </w:tcPr>
          <w:p w14:paraId="02CA0831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۱</w:t>
            </w:r>
          </w:p>
        </w:tc>
      </w:tr>
      <w:tr w:rsidR="00E17E9F" w:rsidRPr="00300D1A" w14:paraId="247648A4" w14:textId="77777777" w:rsidTr="00E17E9F">
        <w:tc>
          <w:tcPr>
            <w:tcW w:w="2892" w:type="dxa"/>
            <w:vAlign w:val="center"/>
          </w:tcPr>
          <w:p w14:paraId="3BF9D76D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متغیر ها</w:t>
            </w:r>
          </w:p>
        </w:tc>
        <w:tc>
          <w:tcPr>
            <w:tcW w:w="5544" w:type="dxa"/>
          </w:tcPr>
          <w:p w14:paraId="7ACA335B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......................................</w:t>
            </w:r>
          </w:p>
        </w:tc>
        <w:tc>
          <w:tcPr>
            <w:tcW w:w="914" w:type="dxa"/>
            <w:vAlign w:val="center"/>
          </w:tcPr>
          <w:p w14:paraId="3A212431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۲</w:t>
            </w:r>
          </w:p>
        </w:tc>
      </w:tr>
      <w:tr w:rsidR="00E17E9F" w:rsidRPr="00300D1A" w14:paraId="6A89CC59" w14:textId="77777777" w:rsidTr="00E17E9F">
        <w:tc>
          <w:tcPr>
            <w:tcW w:w="2892" w:type="dxa"/>
            <w:vAlign w:val="center"/>
          </w:tcPr>
          <w:p w14:paraId="68CD7113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آرایه ها</w:t>
            </w:r>
          </w:p>
        </w:tc>
        <w:tc>
          <w:tcPr>
            <w:tcW w:w="5544" w:type="dxa"/>
          </w:tcPr>
          <w:p w14:paraId="2C77DA44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......................................</w:t>
            </w:r>
          </w:p>
        </w:tc>
        <w:tc>
          <w:tcPr>
            <w:tcW w:w="914" w:type="dxa"/>
            <w:vAlign w:val="center"/>
          </w:tcPr>
          <w:p w14:paraId="0CFD3FEB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۳</w:t>
            </w:r>
          </w:p>
        </w:tc>
      </w:tr>
      <w:tr w:rsidR="00E17E9F" w:rsidRPr="00300D1A" w14:paraId="07B6D87B" w14:textId="77777777" w:rsidTr="00E17E9F">
        <w:tc>
          <w:tcPr>
            <w:tcW w:w="2892" w:type="dxa"/>
            <w:vAlign w:val="center"/>
          </w:tcPr>
          <w:p w14:paraId="43715217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اشاره گر ها</w:t>
            </w:r>
          </w:p>
        </w:tc>
        <w:tc>
          <w:tcPr>
            <w:tcW w:w="5544" w:type="dxa"/>
          </w:tcPr>
          <w:p w14:paraId="6D671B70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......................................</w:t>
            </w:r>
          </w:p>
        </w:tc>
        <w:tc>
          <w:tcPr>
            <w:tcW w:w="914" w:type="dxa"/>
            <w:vAlign w:val="center"/>
          </w:tcPr>
          <w:p w14:paraId="279484C9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۳</w:t>
            </w:r>
          </w:p>
        </w:tc>
      </w:tr>
      <w:tr w:rsidR="00E17E9F" w:rsidRPr="00300D1A" w14:paraId="24935DF1" w14:textId="77777777" w:rsidTr="00E17E9F">
        <w:tc>
          <w:tcPr>
            <w:tcW w:w="2892" w:type="dxa"/>
            <w:vAlign w:val="center"/>
          </w:tcPr>
          <w:p w14:paraId="0C9BA8C6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شی گرایی</w:t>
            </w:r>
          </w:p>
        </w:tc>
        <w:tc>
          <w:tcPr>
            <w:tcW w:w="5544" w:type="dxa"/>
          </w:tcPr>
          <w:p w14:paraId="4AA66F59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......................................</w:t>
            </w:r>
          </w:p>
        </w:tc>
        <w:tc>
          <w:tcPr>
            <w:tcW w:w="914" w:type="dxa"/>
            <w:vAlign w:val="center"/>
          </w:tcPr>
          <w:p w14:paraId="6E0A84BE" w14:textId="77777777" w:rsidR="00E17E9F" w:rsidRPr="00300D1A" w:rsidRDefault="00E17E9F" w:rsidP="00E17E9F">
            <w:pPr>
              <w:jc w:val="center"/>
              <w:rPr>
                <w:rFonts w:ascii="IRANSansMobile" w:hAnsi="IRANSansMobile" w:cs="IRANSansMobile"/>
                <w:color w:val="FFFFFF" w:themeColor="background1"/>
                <w:sz w:val="44"/>
                <w:szCs w:val="44"/>
                <w:rtl/>
                <w:lang w:bidi="fa-IR"/>
              </w:rPr>
            </w:pPr>
            <w:r w:rsidRPr="00300D1A">
              <w:rPr>
                <w:rFonts w:ascii="IRANSansMobile" w:hAnsi="IRANSansMobile" w:cs="IRANSansMobile" w:hint="cs"/>
                <w:color w:val="FFFFFF" w:themeColor="background1"/>
                <w:sz w:val="44"/>
                <w:szCs w:val="44"/>
                <w:rtl/>
                <w:lang w:bidi="fa-IR"/>
              </w:rPr>
              <w:t>۴</w:t>
            </w:r>
          </w:p>
        </w:tc>
      </w:tr>
    </w:tbl>
    <w:p w14:paraId="3903CF57" w14:textId="1662CE98" w:rsidR="003E506D" w:rsidRDefault="003E50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A8FD67D" w14:textId="77777777" w:rsidR="00DA2F2F" w:rsidRDefault="00DA2F2F" w:rsidP="005D29FD">
      <w:pPr>
        <w:rPr>
          <w:rFonts w:ascii="IRANYekanWeb" w:hAnsi="IRANYekanWeb" w:cs="Times New Roman"/>
          <w:sz w:val="44"/>
          <w:szCs w:val="44"/>
          <w:rtl/>
          <w:lang w:bidi="fa-IR"/>
        </w:rPr>
        <w:sectPr w:rsidR="00DA2F2F" w:rsidSect="00DA2F2F">
          <w:headerReference w:type="default" r:id="rId16"/>
          <w:footerReference w:type="even" r:id="rId17"/>
          <w:footerReference w:type="default" r:id="rId18"/>
          <w:pgSz w:w="12240" w:h="15840"/>
          <w:pgMar w:top="2205" w:right="1440" w:bottom="1440" w:left="1440" w:header="720" w:footer="720" w:gutter="0"/>
          <w:pgNumType w:start="1"/>
          <w:cols w:space="720"/>
          <w:docGrid w:linePitch="360"/>
        </w:sectPr>
      </w:pPr>
    </w:p>
    <w:p w14:paraId="0A2B3D74" w14:textId="089DEE32" w:rsidR="005D29FD" w:rsidRDefault="005D29FD" w:rsidP="005D29FD">
      <w:pPr>
        <w:rPr>
          <w:rFonts w:ascii="IRANYekanWeb" w:hAnsi="IRANYekanWeb" w:cs="IRANYekanWeb"/>
          <w:sz w:val="44"/>
          <w:szCs w:val="44"/>
          <w:rtl/>
          <w:lang w:bidi="fa-IR"/>
        </w:rPr>
      </w:pPr>
      <w:r w:rsidRPr="005D29FD">
        <w:rPr>
          <w:rFonts w:ascii="IRANYekanWeb" w:hAnsi="IRANYekanWeb" w:cs="IRANYekanWeb" w:hint="cs"/>
          <w:sz w:val="44"/>
          <w:szCs w:val="44"/>
          <w:rtl/>
          <w:lang w:bidi="fa-IR"/>
        </w:rPr>
        <w:lastRenderedPageBreak/>
        <w:t xml:space="preserve">دیتا تایپ ها </w:t>
      </w:r>
    </w:p>
    <w:p w14:paraId="5CE1EDFE" w14:textId="77777777" w:rsidR="005D29FD" w:rsidRDefault="005D29FD" w:rsidP="005D29FD">
      <w:pPr>
        <w:spacing w:line="480" w:lineRule="auto"/>
        <w:jc w:val="both"/>
        <w:rPr>
          <w:rFonts w:ascii="IRANYekanWeb" w:hAnsi="IRANYekanWeb" w:cs="IRANYekanWeb"/>
          <w:sz w:val="44"/>
          <w:szCs w:val="44"/>
          <w:rtl/>
          <w:lang w:bidi="fa-IR"/>
        </w:rPr>
      </w:pPr>
    </w:p>
    <w:p w14:paraId="19577DF1" w14:textId="2DC79668" w:rsidR="005D29FD" w:rsidRDefault="005D29FD" w:rsidP="005D29FD">
      <w:pPr>
        <w:spacing w:line="480" w:lineRule="auto"/>
        <w:jc w:val="both"/>
        <w:rPr>
          <w:rFonts w:ascii="IRANYekanWeb" w:hAnsi="IRANYekanWeb" w:cs="IRANYekanWeb"/>
          <w:sz w:val="32"/>
          <w:szCs w:val="32"/>
          <w:rtl/>
          <w:lang w:bidi="fa-IR"/>
        </w:rPr>
      </w:pP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>لورم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سوم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 ساخت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 تو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اد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نامفهوم از صنعت چاپ و با استفاده از طراحان گراف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ک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ت. چاپگرها و متون بلکه روزنامه و مجله در ستون و سطرآنچنان که لازم است و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ف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کنولوژ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کارب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وع با هدف بهبود ابزار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اربر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شد. کت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ب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ز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شصت و سه درصد گذشته، حال و آ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د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ناخت فراوان جامعه و متخصصان را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لبد تا با نرم افزارها شناخت ب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ت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ا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راحان 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لخصوص طراحان خلاق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فرهنگ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رو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زبان فارس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ا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رد. در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صورت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وان ا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اشت که تمام و دشوا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و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ارائه راهکارها و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خت ت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ه پ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سد وزمان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امل حروف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ستاو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ص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جوابگو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والات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وست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هل د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جود طراح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اسا مورد استفاده قرار 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ر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>.</w:t>
      </w:r>
    </w:p>
    <w:p w14:paraId="0DA130BB" w14:textId="2AF67F00" w:rsidR="005D29FD" w:rsidRDefault="005D29FD" w:rsidP="005D29FD">
      <w:pPr>
        <w:rPr>
          <w:rFonts w:ascii="IRANYekanWeb" w:hAnsi="IRANYekanWeb" w:cs="IRANYekanWeb"/>
          <w:sz w:val="44"/>
          <w:szCs w:val="44"/>
          <w:rtl/>
          <w:lang w:bidi="fa-IR"/>
        </w:rPr>
      </w:pPr>
      <w:r>
        <w:rPr>
          <w:rFonts w:ascii="IRANYekanWeb" w:hAnsi="IRANYekanWeb" w:cs="IRANYekanWeb" w:hint="cs"/>
          <w:sz w:val="44"/>
          <w:szCs w:val="44"/>
          <w:rtl/>
          <w:lang w:bidi="fa-IR"/>
        </w:rPr>
        <w:lastRenderedPageBreak/>
        <w:t>متغیر</w:t>
      </w:r>
      <w:r w:rsidRPr="005D29FD">
        <w:rPr>
          <w:rFonts w:ascii="IRANYekanWeb" w:hAnsi="IRANYekanWeb" w:cs="IRANYekanWeb" w:hint="cs"/>
          <w:sz w:val="44"/>
          <w:szCs w:val="44"/>
          <w:rtl/>
          <w:lang w:bidi="fa-IR"/>
        </w:rPr>
        <w:t xml:space="preserve"> ها </w:t>
      </w:r>
    </w:p>
    <w:p w14:paraId="7BD7224A" w14:textId="77777777" w:rsidR="005D29FD" w:rsidRDefault="005D29FD" w:rsidP="005D29FD">
      <w:pPr>
        <w:rPr>
          <w:rFonts w:ascii="IRANYekanWeb" w:hAnsi="IRANYekanWeb" w:cs="IRANYekanWeb"/>
          <w:sz w:val="44"/>
          <w:szCs w:val="44"/>
          <w:rtl/>
          <w:lang w:bidi="fa-IR"/>
        </w:rPr>
      </w:pPr>
    </w:p>
    <w:p w14:paraId="074B5F1B" w14:textId="77777777" w:rsidR="005D29FD" w:rsidRPr="005D29FD" w:rsidRDefault="005D29FD" w:rsidP="005D29FD">
      <w:pPr>
        <w:spacing w:line="480" w:lineRule="auto"/>
        <w:jc w:val="both"/>
        <w:rPr>
          <w:rFonts w:ascii="IRANYekanWeb" w:hAnsi="IRANYekanWeb" w:cs="IRANYekanWeb"/>
          <w:sz w:val="32"/>
          <w:szCs w:val="32"/>
          <w:rtl/>
          <w:lang w:bidi="fa-IR"/>
        </w:rPr>
      </w:pP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>لورم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سوم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 ساخت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 تو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اد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نامفهوم از صنعت چاپ و با استفاده از طراحان گراف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ک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ت. چاپگرها و متون بلکه روزنامه و مجله در ستون و سطرآنچنان که لازم است و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ف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کنولوژ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کارب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وع با هدف بهبود ابزار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اربر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شد. کت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ب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ز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شصت و سه درصد گذشته، حال و آ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د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ناخت فراوان جامعه و متخصصان را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لبد تا با نرم افزارها شناخت ب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ت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ا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راحان 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لخصوص طراحان خلاق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فرهنگ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رو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زبان فارس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ا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رد. در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صورت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وان ا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اشت که تمام و دشوا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و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ارائه راهکارها و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خت ت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ه پ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سد وزمان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امل حروف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ستاو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ص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جوابگو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والات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وست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هل د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جود طراح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اسا مورد استفاده قرار 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ر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>.</w:t>
      </w:r>
    </w:p>
    <w:p w14:paraId="7EDCDA67" w14:textId="72713A01" w:rsidR="005D29FD" w:rsidRDefault="005D29FD" w:rsidP="005D29FD">
      <w:pPr>
        <w:rPr>
          <w:rFonts w:ascii="IRANYekanWeb" w:hAnsi="IRANYekanWeb" w:cs="IRANYekanWeb"/>
          <w:sz w:val="44"/>
          <w:szCs w:val="44"/>
          <w:rtl/>
          <w:lang w:bidi="fa-IR"/>
        </w:rPr>
      </w:pPr>
      <w:r>
        <w:rPr>
          <w:rFonts w:ascii="IRANYekanWeb" w:hAnsi="IRANYekanWeb" w:cs="IRANYekanWeb" w:hint="cs"/>
          <w:sz w:val="44"/>
          <w:szCs w:val="44"/>
          <w:rtl/>
          <w:lang w:bidi="fa-IR"/>
        </w:rPr>
        <w:lastRenderedPageBreak/>
        <w:t>آرایه</w:t>
      </w:r>
      <w:r w:rsidRPr="005D29FD">
        <w:rPr>
          <w:rFonts w:ascii="IRANYekanWeb" w:hAnsi="IRANYekanWeb" w:cs="IRANYekanWeb" w:hint="cs"/>
          <w:sz w:val="44"/>
          <w:szCs w:val="44"/>
          <w:rtl/>
          <w:lang w:bidi="fa-IR"/>
        </w:rPr>
        <w:t xml:space="preserve"> ها </w:t>
      </w:r>
    </w:p>
    <w:p w14:paraId="79B3A30A" w14:textId="77777777" w:rsidR="005D29FD" w:rsidRDefault="005D29FD" w:rsidP="005D29FD">
      <w:pPr>
        <w:rPr>
          <w:rFonts w:ascii="IRANYekanWeb" w:hAnsi="IRANYekanWeb" w:cs="IRANYekanWeb"/>
          <w:sz w:val="44"/>
          <w:szCs w:val="44"/>
          <w:rtl/>
          <w:lang w:bidi="fa-IR"/>
        </w:rPr>
      </w:pPr>
    </w:p>
    <w:p w14:paraId="7B82C01F" w14:textId="77777777" w:rsidR="005D29FD" w:rsidRPr="005D29FD" w:rsidRDefault="005D29FD" w:rsidP="005D29FD">
      <w:pPr>
        <w:spacing w:line="480" w:lineRule="auto"/>
        <w:jc w:val="both"/>
        <w:rPr>
          <w:rFonts w:ascii="IRANYekanWeb" w:hAnsi="IRANYekanWeb" w:cs="IRANYekanWeb"/>
          <w:sz w:val="32"/>
          <w:szCs w:val="32"/>
          <w:rtl/>
          <w:lang w:bidi="fa-IR"/>
        </w:rPr>
      </w:pP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>لورم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سوم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 ساخت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 تو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اد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نامفهوم از صنعت چاپ و با استفاده از طراحان گراف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ک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ت. چاپگرها و متون بلکه روزنامه و مجله در ستون و سطرآنچنان که لازم است و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ف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کنولوژ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کارب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وع با هدف بهبود ابزار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اربر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شد. کت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ب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ز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شصت و سه درصد گذشته، حال و آ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د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ناخت فراوان جامعه و متخصصان را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لبد تا با نرم افزارها شناخت ب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ت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ا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راحان 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لخصوص طراحان خلاق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فرهنگ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رو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زبان فارس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ا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رد. در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صورت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وان ا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اشت که تمام و دشوا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و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ارائه راهکارها و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خت ت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ه پ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سد وزمان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امل حروف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ستاو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ص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جوابگو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والات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وست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هل د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جود طراح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اسا مورد استفاده قرار 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ر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>.</w:t>
      </w:r>
    </w:p>
    <w:p w14:paraId="203420B0" w14:textId="4C048DD8" w:rsidR="005D29FD" w:rsidRDefault="005D29FD" w:rsidP="005D29FD">
      <w:pPr>
        <w:rPr>
          <w:rFonts w:ascii="IRANYekanWeb" w:hAnsi="IRANYekanWeb" w:cs="IRANYekanWeb"/>
          <w:sz w:val="44"/>
          <w:szCs w:val="44"/>
          <w:rtl/>
          <w:lang w:bidi="fa-IR"/>
        </w:rPr>
      </w:pPr>
      <w:r>
        <w:rPr>
          <w:rFonts w:ascii="IRANYekanWeb" w:hAnsi="IRANYekanWeb" w:cs="IRANYekanWeb" w:hint="cs"/>
          <w:sz w:val="44"/>
          <w:szCs w:val="44"/>
          <w:rtl/>
          <w:lang w:bidi="fa-IR"/>
        </w:rPr>
        <w:lastRenderedPageBreak/>
        <w:t>اشاره گر</w:t>
      </w:r>
      <w:r w:rsidRPr="005D29FD">
        <w:rPr>
          <w:rFonts w:ascii="IRANYekanWeb" w:hAnsi="IRANYekanWeb" w:cs="IRANYekanWeb" w:hint="cs"/>
          <w:sz w:val="44"/>
          <w:szCs w:val="44"/>
          <w:rtl/>
          <w:lang w:bidi="fa-IR"/>
        </w:rPr>
        <w:t xml:space="preserve"> ها </w:t>
      </w:r>
    </w:p>
    <w:p w14:paraId="0AD6B943" w14:textId="77777777" w:rsidR="005D29FD" w:rsidRDefault="005D29FD" w:rsidP="005D29FD">
      <w:pPr>
        <w:rPr>
          <w:rFonts w:ascii="IRANYekanWeb" w:hAnsi="IRANYekanWeb" w:cs="IRANYekanWeb"/>
          <w:sz w:val="44"/>
          <w:szCs w:val="44"/>
          <w:rtl/>
          <w:lang w:bidi="fa-IR"/>
        </w:rPr>
      </w:pPr>
    </w:p>
    <w:p w14:paraId="6A8DF117" w14:textId="77777777" w:rsidR="005D29FD" w:rsidRPr="005D29FD" w:rsidRDefault="005D29FD" w:rsidP="005D29FD">
      <w:pPr>
        <w:spacing w:line="480" w:lineRule="auto"/>
        <w:jc w:val="both"/>
        <w:rPr>
          <w:rFonts w:ascii="IRANYekanWeb" w:hAnsi="IRANYekanWeb" w:cs="IRANYekanWeb"/>
          <w:sz w:val="32"/>
          <w:szCs w:val="32"/>
          <w:rtl/>
          <w:lang w:bidi="fa-IR"/>
        </w:rPr>
      </w:pP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>لورم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سوم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 ساخت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 تو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اد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نامفهوم از صنعت چاپ و با استفاده از طراحان گراف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ک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ت. چاپگرها و متون بلکه روزنامه و مجله در ستون و سطرآنچنان که لازم است و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ف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کنولوژ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کارب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وع با هدف بهبود ابزار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اربر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شد. کت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ب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ز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شصت و سه درصد گذشته، حال و آ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د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ناخت فراوان جامعه و متخصصان را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لبد تا با نرم افزارها شناخت ب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ت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ا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راحان 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لخصوص طراحان خلاق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فرهنگ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رو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زبان فارس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ا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رد. در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صورت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وان ا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اشت که تمام و دشوا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و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ارائه راهکارها و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خت ت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ه پ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سد وزمان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امل حروف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ستاو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ص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جوابگو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والات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وست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هل د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جود طراح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اسا مورد استفاده قرار 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ر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>.</w:t>
      </w:r>
    </w:p>
    <w:p w14:paraId="730E0D04" w14:textId="6FA33437" w:rsidR="005D29FD" w:rsidRDefault="005D29FD" w:rsidP="005D29FD">
      <w:pPr>
        <w:rPr>
          <w:rFonts w:ascii="IRANYekanWeb" w:hAnsi="IRANYekanWeb" w:cs="IRANYekanWeb"/>
          <w:sz w:val="44"/>
          <w:szCs w:val="44"/>
          <w:rtl/>
          <w:lang w:bidi="fa-IR"/>
        </w:rPr>
      </w:pPr>
      <w:r w:rsidRPr="005D29FD">
        <w:rPr>
          <w:rFonts w:ascii="IRANYekanWeb" w:hAnsi="IRANYekanWeb" w:cs="IRANYekanWeb" w:hint="cs"/>
          <w:sz w:val="44"/>
          <w:szCs w:val="44"/>
          <w:rtl/>
          <w:lang w:bidi="fa-IR"/>
        </w:rPr>
        <w:lastRenderedPageBreak/>
        <w:t xml:space="preserve"> </w:t>
      </w:r>
      <w:r>
        <w:rPr>
          <w:rFonts w:ascii="IRANYekanWeb" w:hAnsi="IRANYekanWeb" w:cs="IRANYekanWeb" w:hint="cs"/>
          <w:sz w:val="44"/>
          <w:szCs w:val="44"/>
          <w:rtl/>
          <w:lang w:bidi="fa-IR"/>
        </w:rPr>
        <w:t>شی گرایی</w:t>
      </w:r>
    </w:p>
    <w:p w14:paraId="7D1648D6" w14:textId="77777777" w:rsidR="005D29FD" w:rsidRDefault="005D29FD" w:rsidP="005D29FD">
      <w:pPr>
        <w:rPr>
          <w:rFonts w:ascii="IRANYekanWeb" w:hAnsi="IRANYekanWeb" w:cs="IRANYekanWeb"/>
          <w:sz w:val="44"/>
          <w:szCs w:val="44"/>
          <w:rtl/>
          <w:lang w:bidi="fa-IR"/>
        </w:rPr>
      </w:pPr>
    </w:p>
    <w:p w14:paraId="4409D5FC" w14:textId="7F061A99" w:rsidR="002F7A9F" w:rsidRDefault="005D29FD" w:rsidP="005D29FD">
      <w:pPr>
        <w:spacing w:line="480" w:lineRule="auto"/>
        <w:jc w:val="both"/>
        <w:rPr>
          <w:rFonts w:ascii="IRANYekanWeb" w:hAnsi="IRANYekanWeb" w:cs="IRANYekanWeb"/>
          <w:sz w:val="32"/>
          <w:szCs w:val="32"/>
          <w:lang w:bidi="fa-IR"/>
        </w:rPr>
      </w:pP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>لورم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سوم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 ساخت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 تو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اد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نامفهوم از صنعت چاپ و با استفاده از طراحان گراف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ک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ت. چاپگرها و متون بلکه روزنامه و مجله در ستون و سطرآنچنان که لازم است و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ف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کنولوژ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کارب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تنوع با هدف بهبود ابزار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اربر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اشد. کت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ب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ز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شصت و سه درصد گذشته، حال و آ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د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ناخت فراوان جامعه و متخصصان را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لبد تا با نرم افزارها شناخت ب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ت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ا ب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طراحان 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ع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لخصوص طراحان خلاق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فرهنگ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شرو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زبان فارس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ا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کرد. در 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صورت 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توان ام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اشت که تمام و دشوار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جود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ر ارائه راهکارها و شر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ط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خت ت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پ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به پ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ن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رسد وزمان مورد 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ز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شامل حروف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دستاورده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صل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و جوابگو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سوالات پ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وسته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هل دن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ا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موجود طراح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/>
          <w:sz w:val="32"/>
          <w:szCs w:val="32"/>
          <w:rtl/>
          <w:lang w:bidi="fa-IR"/>
        </w:rPr>
        <w:t xml:space="preserve"> اساسا مورد استفاده قرار گ</w:t>
      </w:r>
      <w:r w:rsidRPr="005D29FD">
        <w:rPr>
          <w:rFonts w:ascii="IRANYekanWeb" w:hAnsi="IRANYekanWeb" w:cs="IRANYekanWeb" w:hint="cs"/>
          <w:sz w:val="32"/>
          <w:szCs w:val="32"/>
          <w:rtl/>
          <w:lang w:bidi="fa-IR"/>
        </w:rPr>
        <w:t>ی</w:t>
      </w:r>
      <w:r w:rsidRPr="005D29FD">
        <w:rPr>
          <w:rFonts w:ascii="IRANYekanWeb" w:hAnsi="IRANYekanWeb" w:cs="IRANYekanWeb" w:hint="eastAsia"/>
          <w:sz w:val="32"/>
          <w:szCs w:val="32"/>
          <w:rtl/>
          <w:lang w:bidi="fa-IR"/>
        </w:rPr>
        <w:t>رد</w:t>
      </w:r>
    </w:p>
    <w:p w14:paraId="3CFC8AB4" w14:textId="77777777" w:rsidR="002F7A9F" w:rsidRDefault="002F7A9F">
      <w:pPr>
        <w:rPr>
          <w:rtl/>
          <w:lang w:bidi="fa-IR"/>
        </w:rPr>
      </w:pPr>
    </w:p>
    <w:sectPr w:rsidR="002F7A9F" w:rsidSect="00DA2F2F">
      <w:pgSz w:w="12240" w:h="15840"/>
      <w:pgMar w:top="2205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BF5CD" w14:textId="77777777" w:rsidR="002747A4" w:rsidRDefault="002747A4" w:rsidP="00354C67">
      <w:pPr>
        <w:spacing w:line="240" w:lineRule="auto"/>
      </w:pPr>
      <w:r>
        <w:separator/>
      </w:r>
    </w:p>
  </w:endnote>
  <w:endnote w:type="continuationSeparator" w:id="0">
    <w:p w14:paraId="2B232563" w14:textId="77777777" w:rsidR="002747A4" w:rsidRDefault="002747A4" w:rsidP="00354C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Web">
    <w:panose1 w:val="020B0506030804020204"/>
    <w:charset w:val="B2"/>
    <w:family w:val="swiss"/>
    <w:pitch w:val="variable"/>
    <w:sig w:usb0="00002001" w:usb1="00000000" w:usb2="00000008" w:usb3="00000000" w:csb0="00000041" w:csb1="00000000"/>
  </w:font>
  <w:font w:name="Modak">
    <w:panose1 w:val="00000500000000000000"/>
    <w:charset w:val="4D"/>
    <w:family w:val="auto"/>
    <w:pitch w:val="variable"/>
    <w:sig w:usb0="8000802F" w:usb1="4000204A" w:usb2="00000000" w:usb3="00000000" w:csb0="00000093" w:csb1="00000000"/>
  </w:font>
  <w:font w:name="IRANSansMobile">
    <w:panose1 w:val="02040503050201020203"/>
    <w:charset w:val="B2"/>
    <w:family w:val="roman"/>
    <w:pitch w:val="variable"/>
    <w:sig w:usb0="80002063" w:usb1="8000204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tl/>
      </w:rPr>
      <w:id w:val="1045263360"/>
      <w:docPartObj>
        <w:docPartGallery w:val="Page Numbers (Bottom of Page)"/>
        <w:docPartUnique/>
      </w:docPartObj>
    </w:sdtPr>
    <w:sdtContent>
      <w:p w14:paraId="50DF4A81" w14:textId="2179051B" w:rsidR="00DA2F2F" w:rsidRDefault="00DA2F2F" w:rsidP="00BF70A0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  <w:rtl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  <w:rtl/>
          </w:rPr>
          <w:fldChar w:fldCharType="separate"/>
        </w:r>
        <w:r>
          <w:rPr>
            <w:rStyle w:val="PageNumber"/>
            <w:noProof/>
            <w:rtl/>
          </w:rPr>
          <w:t>2</w:t>
        </w:r>
        <w:r>
          <w:rPr>
            <w:rStyle w:val="PageNumber"/>
            <w:rtl/>
          </w:rPr>
          <w:fldChar w:fldCharType="end"/>
        </w:r>
      </w:p>
    </w:sdtContent>
  </w:sdt>
  <w:p w14:paraId="49A8194C" w14:textId="77777777" w:rsidR="00DA2F2F" w:rsidRDefault="00DA2F2F" w:rsidP="00DA2F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B Nazanin" w:hAnsi="B Nazanin" w:cs="B Nazanin" w:hint="cs"/>
        <w:color w:val="FFFFFF" w:themeColor="background1"/>
        <w:sz w:val="48"/>
        <w:szCs w:val="48"/>
        <w:rtl/>
      </w:rPr>
      <w:id w:val="-1555768429"/>
      <w:docPartObj>
        <w:docPartGallery w:val="Page Numbers (Bottom of Page)"/>
        <w:docPartUnique/>
      </w:docPartObj>
    </w:sdtPr>
    <w:sdtContent>
      <w:p w14:paraId="4896BC49" w14:textId="65751E4F" w:rsidR="00DA2F2F" w:rsidRPr="00DA2F2F" w:rsidRDefault="00DA2F2F" w:rsidP="00DA2F2F">
        <w:pPr>
          <w:pStyle w:val="Footer"/>
          <w:framePr w:w="456" w:wrap="none" w:vAnchor="text" w:hAnchor="page" w:x="581" w:y="284"/>
          <w:rPr>
            <w:rStyle w:val="PageNumber"/>
            <w:rFonts w:ascii="B Nazanin" w:hAnsi="B Nazanin" w:cs="B Nazanin"/>
            <w:color w:val="FFFFFF" w:themeColor="background1"/>
            <w:sz w:val="48"/>
            <w:szCs w:val="48"/>
          </w:rPr>
        </w:pPr>
        <w:r w:rsidRPr="00DA2F2F">
          <w:rPr>
            <w:rStyle w:val="PageNumber"/>
            <w:rFonts w:ascii="B Nazanin" w:hAnsi="B Nazanin" w:cs="B Nazanin" w:hint="cs"/>
            <w:color w:val="FFFFFF" w:themeColor="background1"/>
            <w:sz w:val="48"/>
            <w:szCs w:val="48"/>
            <w:rtl/>
          </w:rPr>
          <w:fldChar w:fldCharType="begin"/>
        </w:r>
        <w:r w:rsidRPr="00DA2F2F">
          <w:rPr>
            <w:rStyle w:val="PageNumber"/>
            <w:rFonts w:ascii="B Nazanin" w:hAnsi="B Nazanin" w:cs="B Nazanin" w:hint="cs"/>
            <w:color w:val="FFFFFF" w:themeColor="background1"/>
            <w:sz w:val="48"/>
            <w:szCs w:val="48"/>
          </w:rPr>
          <w:instrText xml:space="preserve"> PAGE </w:instrText>
        </w:r>
        <w:r w:rsidRPr="00DA2F2F">
          <w:rPr>
            <w:rStyle w:val="PageNumber"/>
            <w:rFonts w:ascii="B Nazanin" w:hAnsi="B Nazanin" w:cs="B Nazanin" w:hint="cs"/>
            <w:color w:val="FFFFFF" w:themeColor="background1"/>
            <w:sz w:val="48"/>
            <w:szCs w:val="48"/>
            <w:rtl/>
          </w:rPr>
          <w:fldChar w:fldCharType="separate"/>
        </w:r>
        <w:r w:rsidRPr="00DA2F2F">
          <w:rPr>
            <w:rStyle w:val="PageNumber"/>
            <w:rFonts w:ascii="B Nazanin" w:hAnsi="B Nazanin" w:cs="B Nazanin" w:hint="cs"/>
            <w:noProof/>
            <w:color w:val="FFFFFF" w:themeColor="background1"/>
            <w:sz w:val="48"/>
            <w:szCs w:val="48"/>
            <w:rtl/>
          </w:rPr>
          <w:t>3</w:t>
        </w:r>
        <w:r w:rsidRPr="00DA2F2F">
          <w:rPr>
            <w:rStyle w:val="PageNumber"/>
            <w:rFonts w:ascii="B Nazanin" w:hAnsi="B Nazanin" w:cs="B Nazanin" w:hint="cs"/>
            <w:color w:val="FFFFFF" w:themeColor="background1"/>
            <w:sz w:val="48"/>
            <w:szCs w:val="48"/>
            <w:rtl/>
          </w:rPr>
          <w:fldChar w:fldCharType="end"/>
        </w:r>
      </w:p>
    </w:sdtContent>
  </w:sdt>
  <w:p w14:paraId="60E1191C" w14:textId="55FCD064" w:rsidR="002F7A9F" w:rsidRDefault="00E17E9F" w:rsidP="00DA2F2F">
    <w:pPr>
      <w:pStyle w:val="Footer"/>
      <w:ind w:right="360"/>
    </w:pPr>
    <w:r>
      <w:rPr>
        <w:noProof/>
      </w:rPr>
      <w:drawing>
        <wp:anchor distT="0" distB="0" distL="114300" distR="114300" simplePos="0" relativeHeight="251662336" behindDoc="1" locked="0" layoutInCell="1" allowOverlap="1" wp14:anchorId="3CB0D1B3" wp14:editId="6225EA8C">
          <wp:simplePos x="0" y="0"/>
          <wp:positionH relativeFrom="column">
            <wp:posOffset>5639118</wp:posOffset>
          </wp:positionH>
          <wp:positionV relativeFrom="paragraph">
            <wp:posOffset>-399415</wp:posOffset>
          </wp:positionV>
          <wp:extent cx="900113" cy="900113"/>
          <wp:effectExtent l="139700" t="101600" r="141605" b="1035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113" cy="900113"/>
                  </a:xfrm>
                  <a:prstGeom prst="rect">
                    <a:avLst/>
                  </a:prstGeom>
                  <a:ln w="76200">
                    <a:noFill/>
                  </a:ln>
                  <a:effectLst>
                    <a:outerShdw blurRad="317500" dir="2700000" algn="ctr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9FD">
      <w:rPr>
        <w:noProof/>
      </w:rPr>
      <w:drawing>
        <wp:anchor distT="0" distB="0" distL="114300" distR="114300" simplePos="0" relativeHeight="251658240" behindDoc="1" locked="0" layoutInCell="1" allowOverlap="1" wp14:anchorId="71558E87" wp14:editId="35EAE400">
          <wp:simplePos x="0" y="0"/>
          <wp:positionH relativeFrom="column">
            <wp:posOffset>-929640</wp:posOffset>
          </wp:positionH>
          <wp:positionV relativeFrom="paragraph">
            <wp:posOffset>-591185</wp:posOffset>
          </wp:positionV>
          <wp:extent cx="8061960" cy="1229360"/>
          <wp:effectExtent l="0" t="0" r="2540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8061960" cy="1229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FD6C8" w14:textId="77777777" w:rsidR="002747A4" w:rsidRDefault="002747A4" w:rsidP="00354C67">
      <w:pPr>
        <w:spacing w:line="240" w:lineRule="auto"/>
      </w:pPr>
      <w:r>
        <w:separator/>
      </w:r>
    </w:p>
  </w:footnote>
  <w:footnote w:type="continuationSeparator" w:id="0">
    <w:p w14:paraId="7A27F2CD" w14:textId="77777777" w:rsidR="002747A4" w:rsidRDefault="002747A4" w:rsidP="00354C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6B18A" w14:textId="3FBD2337" w:rsidR="005D29FD" w:rsidRDefault="005D29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F89FC8" wp14:editId="15885FCA">
              <wp:simplePos x="0" y="0"/>
              <wp:positionH relativeFrom="column">
                <wp:posOffset>3186176</wp:posOffset>
              </wp:positionH>
              <wp:positionV relativeFrom="paragraph">
                <wp:posOffset>-290576</wp:posOffset>
              </wp:positionV>
              <wp:extent cx="3368040" cy="682752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8040" cy="68275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F8F35E" w14:textId="45551B57" w:rsidR="005D29FD" w:rsidRPr="005D29FD" w:rsidRDefault="005D29FD">
                          <w:pPr>
                            <w:rPr>
                              <w:rFonts w:ascii="IRANYekanWeb" w:hAnsi="IRANYekanWeb" w:cs="IRANYekanWeb"/>
                              <w:color w:val="FFFFFF" w:themeColor="background1"/>
                              <w:sz w:val="32"/>
                              <w:szCs w:val="32"/>
                              <w:lang w:bidi="fa-IR"/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</w:pPr>
                          <w:r w:rsidRPr="005D29FD">
                            <w:rPr>
                              <w:rFonts w:ascii="IRANYekanWeb" w:hAnsi="IRANYekanWeb" w:cs="IRANYekanWeb" w:hint="cs"/>
                              <w:color w:val="FFFFFF" w:themeColor="background1"/>
                              <w:sz w:val="32"/>
                              <w:szCs w:val="32"/>
                              <w:rtl/>
                              <w:lang w:bidi="fa-IR"/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  <w:t xml:space="preserve">برنامه نویسی به زبان </w:t>
                          </w:r>
                          <w:r w:rsidRPr="005D29FD">
                            <w:rPr>
                              <w:rFonts w:ascii="IRANYekanWeb" w:hAnsi="IRANYekanWeb" w:cs="IRANYekanWeb" w:hint="cs"/>
                              <w:color w:val="FFFFFF" w:themeColor="background1"/>
                              <w:sz w:val="32"/>
                              <w:szCs w:val="32"/>
                              <w:lang w:bidi="fa-IR"/>
                              <w14:reflection w14:blurRad="6350" w14:stA="50000" w14:stPos="0" w14:endA="300" w14:endPos="50000" w14:dist="60007" w14:dir="5400000" w14:fadeDir="5400000" w14:sx="100000" w14:sy="-100000" w14:kx="0" w14:ky="0" w14:algn="bl"/>
                            </w:rPr>
                            <w:t>C++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89FC8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250.9pt;margin-top:-22.9pt;width:265.2pt;height:5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" filled="f" stroked="f" strokeweight=".5pt">
              <v:textbox>
                <w:txbxContent>
                  <w:p w14:paraId="2AF8F35E" w14:textId="45551B57" w:rsidR="005D29FD" w:rsidRPr="005D29FD" w:rsidRDefault="005D29FD">
                    <w:pPr>
                      <w:rPr>
                        <w:rFonts w:ascii="IRANYekanWeb" w:hAnsi="IRANYekanWeb" w:cs="IRANYekanWeb"/>
                        <w:color w:val="FFFFFF" w:themeColor="background1"/>
                        <w:sz w:val="32"/>
                        <w:szCs w:val="32"/>
                        <w:lang w:bidi="fa-IR"/>
                        <w14:reflection w14:blurRad="6350" w14:stA="50000" w14:stPos="0" w14:endA="300" w14:endPos="50000" w14:dist="60007" w14:dir="5400000" w14:fadeDir="5400000" w14:sx="100000" w14:sy="-100000" w14:kx="0" w14:ky="0" w14:algn="bl"/>
                      </w:rPr>
                    </w:pPr>
                    <w:r w:rsidRPr="005D29FD">
                      <w:rPr>
                        <w:rFonts w:ascii="IRANYekanWeb" w:hAnsi="IRANYekanWeb" w:cs="IRANYekanWeb" w:hint="cs"/>
                        <w:color w:val="FFFFFF" w:themeColor="background1"/>
                        <w:sz w:val="32"/>
                        <w:szCs w:val="32"/>
                        <w:rtl/>
                        <w:lang w:bidi="fa-IR"/>
                        <w14:reflection w14:blurRad="6350" w14:stA="50000" w14:stPos="0" w14:endA="300" w14:endPos="50000" w14:dist="60007" w14:dir="5400000" w14:fadeDir="5400000" w14:sx="100000" w14:sy="-100000" w14:kx="0" w14:ky="0" w14:algn="bl"/>
                      </w:rPr>
                      <w:t xml:space="preserve">برنامه نویسی به زبان </w:t>
                    </w:r>
                    <w:r w:rsidRPr="005D29FD">
                      <w:rPr>
                        <w:rFonts w:ascii="IRANYekanWeb" w:hAnsi="IRANYekanWeb" w:cs="IRANYekanWeb" w:hint="cs"/>
                        <w:color w:val="FFFFFF" w:themeColor="background1"/>
                        <w:sz w:val="32"/>
                        <w:szCs w:val="32"/>
                        <w:lang w:bidi="fa-IR"/>
                        <w14:reflection w14:blurRad="6350" w14:stA="50000" w14:stPos="0" w14:endA="300" w14:endPos="50000" w14:dist="60007" w14:dir="5400000" w14:fadeDir="5400000" w14:sx="100000" w14:sy="-100000" w14:kx="0" w14:ky="0" w14:algn="bl"/>
                      </w:rPr>
                      <w:t>C++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1" locked="0" layoutInCell="1" allowOverlap="1" wp14:anchorId="4C9DE71B" wp14:editId="4AF81AF5">
          <wp:simplePos x="0" y="0"/>
          <wp:positionH relativeFrom="column">
            <wp:posOffset>-1021080</wp:posOffset>
          </wp:positionH>
          <wp:positionV relativeFrom="paragraph">
            <wp:posOffset>-447040</wp:posOffset>
          </wp:positionV>
          <wp:extent cx="7909560" cy="1270000"/>
          <wp:effectExtent l="0" t="0" r="2540" b="0"/>
          <wp:wrapNone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790956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B19"/>
    <w:rsid w:val="000B795C"/>
    <w:rsid w:val="002747A4"/>
    <w:rsid w:val="002F7A9F"/>
    <w:rsid w:val="00300D1A"/>
    <w:rsid w:val="00335538"/>
    <w:rsid w:val="00354C67"/>
    <w:rsid w:val="003A63C7"/>
    <w:rsid w:val="003A6C7B"/>
    <w:rsid w:val="003E3731"/>
    <w:rsid w:val="003E506D"/>
    <w:rsid w:val="004E013A"/>
    <w:rsid w:val="004F4571"/>
    <w:rsid w:val="00547535"/>
    <w:rsid w:val="005D29FD"/>
    <w:rsid w:val="0085499C"/>
    <w:rsid w:val="00860B19"/>
    <w:rsid w:val="00866E68"/>
    <w:rsid w:val="008A646A"/>
    <w:rsid w:val="009829C9"/>
    <w:rsid w:val="00AD11E9"/>
    <w:rsid w:val="00AE418F"/>
    <w:rsid w:val="00C400BF"/>
    <w:rsid w:val="00C764B5"/>
    <w:rsid w:val="00D01CED"/>
    <w:rsid w:val="00D20820"/>
    <w:rsid w:val="00DA2F2F"/>
    <w:rsid w:val="00E17E9F"/>
    <w:rsid w:val="00E829C4"/>
    <w:rsid w:val="00EF026C"/>
    <w:rsid w:val="00F10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18198"/>
  <w15:chartTrackingRefBased/>
  <w15:docId w15:val="{F0C0ED4E-6A8C-C443-9365-153EBB39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bidi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C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67"/>
  </w:style>
  <w:style w:type="paragraph" w:styleId="Footer">
    <w:name w:val="footer"/>
    <w:basedOn w:val="Normal"/>
    <w:link w:val="FooterChar"/>
    <w:uiPriority w:val="99"/>
    <w:unhideWhenUsed/>
    <w:rsid w:val="00354C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67"/>
  </w:style>
  <w:style w:type="table" w:styleId="TableGrid">
    <w:name w:val="Table Grid"/>
    <w:basedOn w:val="TableNormal"/>
    <w:uiPriority w:val="39"/>
    <w:rsid w:val="00300D1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A2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10972E-5643-644E-B83C-499AEAEF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3-08-30T08:15:00Z</dcterms:created>
  <dcterms:modified xsi:type="dcterms:W3CDTF">2023-09-01T09:16:00Z</dcterms:modified>
</cp:coreProperties>
</file>